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C837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40A6D001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5A869106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77768B23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5192851E" w14:textId="77777777" w:rsidR="00216A08" w:rsidRPr="00626603" w:rsidRDefault="00216A08">
      <w:pPr>
        <w:spacing w:before="3" w:after="0" w:line="180" w:lineRule="exact"/>
        <w:rPr>
          <w:sz w:val="18"/>
          <w:szCs w:val="18"/>
        </w:rPr>
      </w:pPr>
    </w:p>
    <w:p w14:paraId="7D099F18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75295BB1" w14:textId="2FF40261" w:rsidR="00216A08" w:rsidRPr="00626603" w:rsidRDefault="00463EB2">
      <w:pPr>
        <w:spacing w:after="0" w:line="240" w:lineRule="auto"/>
        <w:ind w:left="190" w:right="-20"/>
        <w:rPr>
          <w:rFonts w:ascii="Arial" w:eastAsia="Arial" w:hAnsi="Arial" w:cs="Arial"/>
        </w:rPr>
      </w:pPr>
      <w:r w:rsidRPr="00626603">
        <w:rPr>
          <w:rFonts w:ascii="Arial" w:eastAsia="Arial" w:hAnsi="Arial" w:cs="Arial"/>
          <w:b/>
          <w:bCs/>
        </w:rPr>
        <w:t>Sõiduki</w:t>
      </w:r>
      <w:r w:rsidRPr="00626603">
        <w:rPr>
          <w:rFonts w:ascii="Arial" w:eastAsia="Arial" w:hAnsi="Arial" w:cs="Arial"/>
          <w:b/>
          <w:bCs/>
          <w:spacing w:val="-8"/>
        </w:rPr>
        <w:t xml:space="preserve"> </w:t>
      </w:r>
      <w:r w:rsidRPr="00626603">
        <w:rPr>
          <w:rFonts w:ascii="Arial" w:eastAsia="Arial" w:hAnsi="Arial" w:cs="Arial"/>
          <w:b/>
          <w:bCs/>
        </w:rPr>
        <w:t>põhiandme</w:t>
      </w:r>
      <w:r w:rsidR="00765D4E">
        <w:rPr>
          <w:rFonts w:ascii="Arial" w:eastAsia="Arial" w:hAnsi="Arial" w:cs="Arial"/>
          <w:b/>
          <w:bCs/>
        </w:rPr>
        <w:t>d</w:t>
      </w:r>
    </w:p>
    <w:p w14:paraId="396E5679" w14:textId="77777777" w:rsidR="00216A08" w:rsidRPr="00626603" w:rsidRDefault="00216A08">
      <w:pPr>
        <w:spacing w:before="7" w:after="0" w:line="30" w:lineRule="exact"/>
        <w:rPr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4400"/>
      </w:tblGrid>
      <w:tr w:rsidR="00216A08" w:rsidRPr="00626603" w14:paraId="1E8B5933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3227" w14:textId="77777777" w:rsidR="00216A08" w:rsidRPr="00626603" w:rsidRDefault="00463EB2">
            <w:pPr>
              <w:spacing w:before="86" w:after="0" w:line="240" w:lineRule="auto"/>
              <w:ind w:left="263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eerimismärk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E5F9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606DNX</w:t>
            </w:r>
          </w:p>
        </w:tc>
      </w:tr>
      <w:tr w:rsidR="00216A08" w:rsidRPr="00626603" w14:paraId="41849E68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7E7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VIN-kood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29C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WMA24XZZ4FW209418</w:t>
            </w:r>
          </w:p>
        </w:tc>
      </w:tr>
      <w:tr w:rsidR="00216A08" w:rsidRPr="00626603" w14:paraId="69D3AE57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D6A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k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8FB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MAN</w:t>
            </w:r>
          </w:p>
        </w:tc>
      </w:tr>
      <w:tr w:rsidR="00216A08" w:rsidRPr="00626603" w14:paraId="3B98AB8D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4CA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udel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CE1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TGX</w:t>
            </w:r>
          </w:p>
        </w:tc>
      </w:tr>
      <w:tr w:rsidR="00216A08" w:rsidRPr="00626603" w14:paraId="65435AA3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04C8" w14:textId="77777777" w:rsidR="00216A08" w:rsidRPr="00626603" w:rsidRDefault="00463EB2">
            <w:pPr>
              <w:spacing w:before="86" w:after="0" w:line="240" w:lineRule="auto"/>
              <w:ind w:left="2276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mane</w:t>
            </w:r>
            <w:r w:rsidRPr="00626603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eerimi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E37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9.05.2015</w:t>
            </w:r>
          </w:p>
        </w:tc>
      </w:tr>
      <w:tr w:rsidR="00216A08" w:rsidRPr="00626603" w14:paraId="0E103CCC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0411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Kategoori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ECBF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Veoauto</w:t>
            </w:r>
          </w:p>
        </w:tc>
      </w:tr>
      <w:tr w:rsidR="00216A08" w:rsidRPr="00626603" w14:paraId="29FD3A37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16AF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ere </w:t>
            </w: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nimet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F05F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sadul</w:t>
            </w:r>
          </w:p>
        </w:tc>
      </w:tr>
      <w:tr w:rsidR="00216A08" w:rsidRPr="00626603" w14:paraId="24F92A96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1151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ere </w:t>
            </w: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värv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3940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hall</w:t>
            </w:r>
          </w:p>
        </w:tc>
      </w:tr>
      <w:tr w:rsidR="00216A08" w:rsidRPr="00626603" w14:paraId="73A4BE36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8A46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otor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4160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2419 cm³</w:t>
            </w:r>
          </w:p>
        </w:tc>
      </w:tr>
      <w:tr w:rsidR="00216A08" w:rsidRPr="00626603" w14:paraId="2DED59A2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229E" w14:textId="77777777" w:rsidR="00216A08" w:rsidRPr="00626603" w:rsidRDefault="00463EB2">
            <w:pPr>
              <w:spacing w:before="86" w:after="0" w:line="240" w:lineRule="auto"/>
              <w:ind w:left="2876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otori</w:t>
            </w:r>
            <w:r w:rsidRPr="00626603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õims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CAC2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24 kW</w:t>
            </w:r>
          </w:p>
        </w:tc>
      </w:tr>
      <w:tr w:rsidR="00216A08" w:rsidRPr="00626603" w14:paraId="6BC559CC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793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Küt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4CF7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Diislikütus</w:t>
            </w:r>
          </w:p>
        </w:tc>
      </w:tr>
      <w:tr w:rsidR="00216A08" w:rsidRPr="00626603" w14:paraId="4CF99538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E8C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Käigukast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6904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Automaat</w:t>
            </w:r>
          </w:p>
        </w:tc>
      </w:tr>
      <w:tr w:rsidR="00216A08" w:rsidRPr="00626603" w14:paraId="589FF4C0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6C39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Veoskeem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93D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6 X</w:t>
            </w:r>
            <w:r w:rsidRPr="0062660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216A08" w:rsidRPr="00626603" w14:paraId="16DA7B21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2E1" w14:textId="77777777" w:rsidR="00216A08" w:rsidRPr="00626603" w:rsidRDefault="00463EB2">
            <w:pPr>
              <w:spacing w:before="86" w:after="0" w:line="240" w:lineRule="auto"/>
              <w:ind w:left="2256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eerimistunnist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F25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EN863735</w:t>
            </w:r>
          </w:p>
        </w:tc>
      </w:tr>
      <w:tr w:rsidR="00216A08" w:rsidRPr="00626603" w14:paraId="3E101E2E" w14:textId="77777777" w:rsidTr="00626603">
        <w:trPr>
          <w:trHeight w:hRule="exact" w:val="43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EEA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Inf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D41" w14:textId="77777777" w:rsidR="00216A08" w:rsidRPr="00626603" w:rsidRDefault="00216A08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7F57181" w14:textId="69A624CA" w:rsidR="00216A08" w:rsidRPr="00626603" w:rsidRDefault="00216A08" w:rsidP="00626603">
            <w:pPr>
              <w:spacing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60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4400"/>
      </w:tblGrid>
      <w:tr w:rsidR="00626603" w:rsidRPr="00626603" w14:paraId="7A4E42AF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B967" w14:textId="77777777" w:rsidR="00626603" w:rsidRPr="00626603" w:rsidRDefault="00626603" w:rsidP="00626603">
            <w:pPr>
              <w:spacing w:before="86" w:after="0" w:line="240" w:lineRule="auto"/>
              <w:ind w:left="24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Esmane</w:t>
            </w:r>
            <w:r w:rsidRPr="0062660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egistreerimi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CB9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9.05.2015</w:t>
            </w:r>
          </w:p>
        </w:tc>
      </w:tr>
      <w:tr w:rsidR="00626603" w:rsidRPr="00626603" w14:paraId="76E70E89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D98" w14:textId="77777777" w:rsidR="00626603" w:rsidRPr="00626603" w:rsidRDefault="00626603" w:rsidP="00626603">
            <w:pPr>
              <w:spacing w:before="86" w:after="0" w:line="240" w:lineRule="auto"/>
              <w:ind w:left="258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Eestis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egistreerimi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BA2C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9.05.2015</w:t>
            </w:r>
          </w:p>
        </w:tc>
      </w:tr>
      <w:tr w:rsidR="00626603" w:rsidRPr="00626603" w14:paraId="0639D397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94D5" w14:textId="77777777" w:rsidR="00626603" w:rsidRPr="00626603" w:rsidRDefault="00626603" w:rsidP="00626603">
            <w:pPr>
              <w:spacing w:before="86" w:after="0" w:line="240" w:lineRule="auto"/>
              <w:ind w:left="2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Registreeritud</w:t>
            </w:r>
            <w:r w:rsidRPr="0062660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uuena Eesti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AFB" w14:textId="77777777" w:rsidR="00626603" w:rsidRPr="00626603" w:rsidRDefault="00626603" w:rsidP="00626603"/>
        </w:tc>
      </w:tr>
      <w:tr w:rsidR="00626603" w:rsidRPr="00626603" w14:paraId="63550575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A9D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Kategoori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32B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Veoauto</w:t>
            </w:r>
          </w:p>
        </w:tc>
      </w:tr>
      <w:tr w:rsidR="00626603" w:rsidRPr="00626603" w14:paraId="43F10004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355E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Kategooria</w:t>
            </w:r>
            <w:r w:rsidRPr="0062660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tähi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525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N3</w:t>
            </w:r>
          </w:p>
        </w:tc>
      </w:tr>
      <w:tr w:rsidR="00626603" w:rsidRPr="00626603" w14:paraId="7BAC2BF2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71CC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Kere</w:t>
            </w:r>
            <w:r w:rsidRPr="00626603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nimet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5881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sadul</w:t>
            </w:r>
          </w:p>
        </w:tc>
      </w:tr>
      <w:tr w:rsidR="00626603" w:rsidRPr="00626603" w14:paraId="7C008B4E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D003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Kere</w:t>
            </w:r>
            <w:r w:rsidRPr="00626603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värv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C88D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hall</w:t>
            </w:r>
          </w:p>
        </w:tc>
      </w:tr>
      <w:tr w:rsidR="00626603" w:rsidRPr="00626603" w14:paraId="52487A81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377B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Mitmevärvili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452D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Ei</w:t>
            </w:r>
          </w:p>
        </w:tc>
      </w:tr>
      <w:tr w:rsidR="00626603" w:rsidRPr="00626603" w14:paraId="619EDB36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8AE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Mootori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töömaht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1AD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2419 cm³</w:t>
            </w:r>
          </w:p>
        </w:tc>
      </w:tr>
      <w:tr w:rsidR="00626603" w:rsidRPr="00626603" w14:paraId="5CD2EDB4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001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Mootori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võims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3BA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24 kW</w:t>
            </w:r>
          </w:p>
        </w:tc>
      </w:tr>
      <w:tr w:rsidR="00626603" w:rsidRPr="00626603" w14:paraId="1536D4EF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0B41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Küt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6F90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Diislikütus</w:t>
            </w:r>
          </w:p>
        </w:tc>
      </w:tr>
      <w:tr w:rsidR="00626603" w:rsidRPr="00626603" w14:paraId="74FD2EF7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A4B2" w14:textId="77777777" w:rsidR="00626603" w:rsidRPr="00626603" w:rsidRDefault="00626603" w:rsidP="00626603">
            <w:pPr>
              <w:spacing w:before="86" w:after="0" w:line="240" w:lineRule="auto"/>
              <w:ind w:left="25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Kütuse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kombinatsio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32A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Ühekütuseline</w:t>
            </w:r>
            <w:r w:rsidRPr="0062660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(mono fuel)</w:t>
            </w:r>
          </w:p>
        </w:tc>
      </w:tr>
      <w:tr w:rsidR="00626603" w:rsidRPr="00626603" w14:paraId="1C866634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A9D4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Käigukast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A60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Automaat</w:t>
            </w:r>
          </w:p>
        </w:tc>
      </w:tr>
      <w:tr w:rsidR="00626603" w:rsidRPr="00626603" w14:paraId="31465BF7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025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Veoskeem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A1AE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6 X</w:t>
            </w:r>
            <w:r w:rsidRPr="0062660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626603" w:rsidRPr="00626603" w14:paraId="68138FCF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DEB4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Mootori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mudel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A6A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D2676LF46</w:t>
            </w:r>
          </w:p>
        </w:tc>
      </w:tr>
      <w:tr w:rsidR="00626603" w:rsidRPr="00626603" w14:paraId="46AE26AE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D4CF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Suurim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kiir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F685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90</w:t>
            </w:r>
          </w:p>
        </w:tc>
      </w:tr>
      <w:tr w:rsidR="00626603" w:rsidRPr="00626603" w14:paraId="2F716BCD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BD4D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Kiiruse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piirang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EF84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626603" w:rsidRPr="00626603" w14:paraId="222E833C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0F0" w14:textId="77777777" w:rsidR="00626603" w:rsidRPr="00626603" w:rsidRDefault="00626603" w:rsidP="00626603">
            <w:pPr>
              <w:spacing w:before="86" w:after="0" w:line="240" w:lineRule="auto"/>
              <w:ind w:left="24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Registreerimistunnist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7C6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EN863735</w:t>
            </w:r>
          </w:p>
        </w:tc>
      </w:tr>
    </w:tbl>
    <w:p w14:paraId="0B62AD05" w14:textId="765772D5" w:rsidR="00216A08" w:rsidRPr="00626603" w:rsidRDefault="00626603">
      <w:pPr>
        <w:spacing w:after="0"/>
        <w:rPr>
          <w:b/>
          <w:bCs/>
        </w:rPr>
        <w:sectPr w:rsidR="00216A08" w:rsidRPr="00626603">
          <w:type w:val="continuous"/>
          <w:pgSz w:w="11900" w:h="16840"/>
          <w:pgMar w:top="760" w:right="600" w:bottom="280" w:left="1440" w:header="526" w:footer="708" w:gutter="0"/>
          <w:pgNumType w:start="1"/>
          <w:cols w:space="708"/>
        </w:sectPr>
      </w:pPr>
      <w:r w:rsidRPr="00626603">
        <w:rPr>
          <w:b/>
          <w:bCs/>
        </w:rPr>
        <w:t>Tehnilised detailandme</w:t>
      </w:r>
      <w:r w:rsidRPr="00626603">
        <w:rPr>
          <w:b/>
          <w:bCs/>
        </w:rPr>
        <w:t>d</w:t>
      </w:r>
    </w:p>
    <w:p w14:paraId="63945847" w14:textId="77777777" w:rsidR="00216A08" w:rsidRPr="00626603" w:rsidRDefault="00216A08">
      <w:pPr>
        <w:spacing w:before="6" w:after="0" w:line="130" w:lineRule="exact"/>
        <w:rPr>
          <w:sz w:val="13"/>
          <w:szCs w:val="13"/>
        </w:rPr>
      </w:pPr>
    </w:p>
    <w:p w14:paraId="4D0B963A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508F0144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19307183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727F5FF7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1B917B79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373A846F" w14:textId="77777777" w:rsidR="00216A08" w:rsidRPr="00626603" w:rsidRDefault="00216A08">
      <w:pPr>
        <w:spacing w:after="0" w:line="200" w:lineRule="exact"/>
        <w:rPr>
          <w:sz w:val="20"/>
          <w:szCs w:val="20"/>
        </w:rPr>
      </w:pPr>
    </w:p>
    <w:p w14:paraId="4219B276" w14:textId="77777777" w:rsidR="00216A08" w:rsidRPr="00626603" w:rsidRDefault="00463EB2">
      <w:pPr>
        <w:spacing w:before="32" w:after="0" w:line="248" w:lineRule="exact"/>
        <w:ind w:left="190" w:right="-20"/>
        <w:rPr>
          <w:rFonts w:ascii="Arial" w:eastAsia="Arial" w:hAnsi="Arial" w:cs="Arial"/>
        </w:rPr>
      </w:pPr>
      <w:r w:rsidRPr="00626603">
        <w:rPr>
          <w:rFonts w:ascii="Arial" w:eastAsia="Arial" w:hAnsi="Arial" w:cs="Arial"/>
          <w:b/>
          <w:bCs/>
          <w:position w:val="-1"/>
        </w:rPr>
        <w:t>Tehnilised</w:t>
      </w:r>
      <w:r w:rsidRPr="00626603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Pr="00626603">
        <w:rPr>
          <w:rFonts w:ascii="Arial" w:eastAsia="Arial" w:hAnsi="Arial" w:cs="Arial"/>
          <w:b/>
          <w:bCs/>
          <w:position w:val="-1"/>
        </w:rPr>
        <w:t>detailandmed</w:t>
      </w:r>
    </w:p>
    <w:p w14:paraId="6EE02FA2" w14:textId="77777777" w:rsidR="00216A08" w:rsidRPr="00626603" w:rsidRDefault="00216A08">
      <w:pPr>
        <w:spacing w:before="3" w:after="0" w:line="30" w:lineRule="exact"/>
        <w:rPr>
          <w:sz w:val="3"/>
          <w:szCs w:val="3"/>
        </w:rPr>
      </w:pPr>
    </w:p>
    <w:p w14:paraId="6923F6AD" w14:textId="77777777" w:rsidR="00216A08" w:rsidRPr="00626603" w:rsidRDefault="00216A08">
      <w:pPr>
        <w:spacing w:before="9" w:after="0" w:line="120" w:lineRule="exact"/>
        <w:rPr>
          <w:sz w:val="12"/>
          <w:szCs w:val="12"/>
        </w:rPr>
      </w:pPr>
    </w:p>
    <w:p w14:paraId="23BB4283" w14:textId="77777777" w:rsidR="00216A08" w:rsidRPr="00626603" w:rsidRDefault="00463EB2">
      <w:pPr>
        <w:spacing w:before="37" w:after="0" w:line="203" w:lineRule="exact"/>
        <w:ind w:left="190" w:right="-20"/>
        <w:rPr>
          <w:rFonts w:ascii="Arial" w:eastAsia="Arial" w:hAnsi="Arial" w:cs="Arial"/>
          <w:sz w:val="18"/>
          <w:szCs w:val="18"/>
        </w:rPr>
      </w:pPr>
      <w:r w:rsidRPr="00626603">
        <w:rPr>
          <w:rFonts w:ascii="Arial" w:eastAsia="Arial" w:hAnsi="Arial" w:cs="Arial"/>
          <w:b/>
          <w:bCs/>
          <w:position w:val="-1"/>
          <w:sz w:val="18"/>
          <w:szCs w:val="18"/>
        </w:rPr>
        <w:t>Mõõtmed</w:t>
      </w:r>
    </w:p>
    <w:p w14:paraId="61F35223" w14:textId="77777777" w:rsidR="00216A08" w:rsidRPr="00626603" w:rsidRDefault="00216A08">
      <w:pPr>
        <w:spacing w:before="1" w:after="0" w:line="40" w:lineRule="exact"/>
        <w:rPr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4400"/>
      </w:tblGrid>
      <w:tr w:rsidR="00216A08" w:rsidRPr="00626603" w14:paraId="53EEE73F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EB8B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Pikk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23BD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6675 mm</w:t>
            </w:r>
          </w:p>
        </w:tc>
      </w:tr>
      <w:tr w:rsidR="00216A08" w:rsidRPr="00626603" w14:paraId="42FB573D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0B5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Lai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5AE8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550 mm</w:t>
            </w:r>
          </w:p>
        </w:tc>
      </w:tr>
      <w:tr w:rsidR="00216A08" w:rsidRPr="00626603" w14:paraId="328CC778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9AA6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Kõrgu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A3D4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914 mm</w:t>
            </w:r>
          </w:p>
        </w:tc>
      </w:tr>
      <w:tr w:rsidR="00216A08" w:rsidRPr="00626603" w14:paraId="684559F2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1D0F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Rööb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B9D1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</w:tbl>
    <w:p w14:paraId="47987CA5" w14:textId="77777777" w:rsidR="00216A08" w:rsidRPr="00626603" w:rsidRDefault="00216A08">
      <w:pPr>
        <w:spacing w:before="9" w:after="0" w:line="120" w:lineRule="exact"/>
        <w:rPr>
          <w:sz w:val="12"/>
          <w:szCs w:val="12"/>
        </w:rPr>
      </w:pPr>
    </w:p>
    <w:p w14:paraId="3FF296B7" w14:textId="77777777" w:rsidR="00216A08" w:rsidRPr="00626603" w:rsidRDefault="00463EB2">
      <w:pPr>
        <w:spacing w:before="37" w:after="0" w:line="240" w:lineRule="auto"/>
        <w:ind w:left="190" w:right="-20"/>
        <w:rPr>
          <w:rFonts w:ascii="Arial" w:eastAsia="Arial" w:hAnsi="Arial" w:cs="Arial"/>
          <w:sz w:val="18"/>
          <w:szCs w:val="18"/>
        </w:rPr>
      </w:pPr>
      <w:r w:rsidRPr="00626603">
        <w:rPr>
          <w:rFonts w:ascii="Arial" w:eastAsia="Arial" w:hAnsi="Arial" w:cs="Arial"/>
          <w:b/>
          <w:bCs/>
          <w:sz w:val="18"/>
          <w:szCs w:val="18"/>
        </w:rPr>
        <w:t>Massid</w:t>
      </w:r>
    </w:p>
    <w:p w14:paraId="588CBCFA" w14:textId="77777777" w:rsidR="00216A08" w:rsidRPr="00626603" w:rsidRDefault="00216A08">
      <w:pPr>
        <w:spacing w:before="7" w:after="0" w:line="30" w:lineRule="exact"/>
        <w:rPr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4400"/>
      </w:tblGrid>
      <w:tr w:rsidR="00216A08" w:rsidRPr="00626603" w14:paraId="6EAC6D54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C23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Täismas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1F9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8000 kg</w:t>
            </w:r>
          </w:p>
        </w:tc>
      </w:tr>
      <w:tr w:rsidR="00216A08" w:rsidRPr="00626603" w14:paraId="69C024FC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217B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Registrimas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502A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1900 kg</w:t>
            </w:r>
          </w:p>
        </w:tc>
      </w:tr>
      <w:tr w:rsidR="00216A08" w:rsidRPr="00626603" w14:paraId="3AED717F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D90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Tühimas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403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8293 kg</w:t>
            </w:r>
          </w:p>
        </w:tc>
      </w:tr>
      <w:tr w:rsidR="00216A08" w:rsidRPr="00626603" w14:paraId="4E4C267A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D6C6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Kandevõim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4845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607 kg</w:t>
            </w:r>
          </w:p>
        </w:tc>
      </w:tr>
      <w:tr w:rsidR="00216A08" w:rsidRPr="00626603" w14:paraId="7EB95FAB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04FD" w14:textId="77777777" w:rsidR="00216A08" w:rsidRPr="00626603" w:rsidRDefault="00463EB2">
            <w:pPr>
              <w:spacing w:before="86" w:after="0" w:line="240" w:lineRule="auto"/>
              <w:ind w:left="17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Piduritega</w:t>
            </w:r>
            <w:r w:rsidRPr="0062660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haagise lubatud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mas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429E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7700 kg</w:t>
            </w:r>
          </w:p>
        </w:tc>
      </w:tr>
      <w:tr w:rsidR="00216A08" w:rsidRPr="00626603" w14:paraId="5884CEB1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CC6" w14:textId="77777777" w:rsidR="00216A08" w:rsidRPr="00626603" w:rsidRDefault="00463EB2">
            <w:pPr>
              <w:spacing w:before="86" w:after="0" w:line="240" w:lineRule="auto"/>
              <w:ind w:left="175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Piduriteta</w:t>
            </w:r>
            <w:r w:rsidRPr="0062660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 xml:space="preserve">haagise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lubatud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mas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BFE6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750 kg</w:t>
            </w:r>
          </w:p>
        </w:tc>
      </w:tr>
      <w:tr w:rsidR="00216A08" w:rsidRPr="00626603" w14:paraId="0B2174AE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B1E" w14:textId="77777777" w:rsidR="00216A08" w:rsidRPr="00626603" w:rsidRDefault="00463EB2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Autorongi</w:t>
            </w:r>
            <w:r w:rsidRPr="0062660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mas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B08B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44000 kg</w:t>
            </w:r>
          </w:p>
        </w:tc>
      </w:tr>
      <w:tr w:rsidR="00216A08" w:rsidRPr="00626603" w14:paraId="30AC528B" w14:textId="77777777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D2" w14:textId="77777777" w:rsidR="00216A08" w:rsidRPr="00626603" w:rsidRDefault="00463EB2">
            <w:pPr>
              <w:spacing w:before="86" w:after="0" w:line="240" w:lineRule="auto"/>
              <w:ind w:left="1604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Lubatud</w:t>
            </w:r>
            <w:r w:rsidRPr="0062660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koormus haakeseadmel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131" w14:textId="77777777" w:rsidR="00216A08" w:rsidRPr="00626603" w:rsidRDefault="00463EB2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</w:tbl>
    <w:tbl>
      <w:tblPr>
        <w:tblpPr w:leftFromText="141" w:rightFromText="141" w:vertAnchor="text" w:horzAnchor="margin" w:tblpY="7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4400"/>
      </w:tblGrid>
      <w:tr w:rsidR="00626603" w:rsidRPr="00626603" w14:paraId="0B3CA49F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B206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Telgede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arv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72A3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626603" w:rsidRPr="00626603" w14:paraId="6BBD9F36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0D3A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w w:val="99"/>
                <w:sz w:val="18"/>
                <w:szCs w:val="18"/>
              </w:rPr>
              <w:t>Rattaid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3D04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626603" w:rsidRPr="00626603" w14:paraId="696FF8D7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D5DF" w14:textId="77777777" w:rsidR="00626603" w:rsidRPr="00626603" w:rsidRDefault="00626603" w:rsidP="00626603">
            <w:pPr>
              <w:spacing w:before="86" w:after="0" w:line="240" w:lineRule="auto"/>
              <w:ind w:left="196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Telgede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vahe(d) ehk baas(id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C49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600 +</w:t>
            </w:r>
            <w:r w:rsidRPr="0062660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1350 mm</w:t>
            </w:r>
          </w:p>
        </w:tc>
      </w:tr>
      <w:tr w:rsidR="00626603" w:rsidRPr="00626603" w14:paraId="7E1558F6" w14:textId="77777777" w:rsidTr="00626603">
        <w:trPr>
          <w:trHeight w:hRule="exact" w:val="340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E37" w14:textId="77777777" w:rsidR="00626603" w:rsidRPr="00626603" w:rsidRDefault="00626603" w:rsidP="00626603">
            <w:pPr>
              <w:spacing w:before="86" w:after="0" w:line="240" w:lineRule="auto"/>
              <w:ind w:right="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Telikute</w:t>
            </w:r>
            <w:r w:rsidRPr="0062660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arv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3BFE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</w:tbl>
    <w:tbl>
      <w:tblPr>
        <w:tblpPr w:leftFromText="141" w:rightFromText="141" w:vertAnchor="text" w:horzAnchor="margin" w:tblpY="2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1634"/>
        <w:gridCol w:w="1383"/>
        <w:gridCol w:w="1383"/>
        <w:gridCol w:w="1006"/>
        <w:gridCol w:w="1006"/>
        <w:gridCol w:w="1257"/>
      </w:tblGrid>
      <w:tr w:rsidR="00626603" w:rsidRPr="00626603" w14:paraId="76DF6287" w14:textId="77777777" w:rsidTr="00626603">
        <w:trPr>
          <w:trHeight w:hRule="exact" w:val="70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83DC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jed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367C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hvi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949" w14:textId="77777777" w:rsidR="00626603" w:rsidRPr="00626603" w:rsidRDefault="00626603" w:rsidP="00626603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2C93858" w14:textId="77777777" w:rsidR="00626603" w:rsidRPr="00626603" w:rsidRDefault="00626603" w:rsidP="00626603">
            <w:pPr>
              <w:spacing w:after="0" w:line="180" w:lineRule="exact"/>
              <w:ind w:left="75" w:right="127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ubatud suurim teljekoormu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6781" w14:textId="77777777" w:rsidR="00626603" w:rsidRPr="00626603" w:rsidRDefault="00626603" w:rsidP="00626603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8268A0B" w14:textId="77777777" w:rsidR="00626603" w:rsidRPr="00626603" w:rsidRDefault="00626603" w:rsidP="00626603">
            <w:pPr>
              <w:spacing w:after="0" w:line="180" w:lineRule="exact"/>
              <w:ind w:left="75" w:right="127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gistri teljekoormu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9B17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httelg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AC0F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eotel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61BD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arisrattad</w:t>
            </w:r>
          </w:p>
        </w:tc>
      </w:tr>
      <w:tr w:rsidR="00626603" w:rsidRPr="00626603" w14:paraId="42FB60AD" w14:textId="77777777" w:rsidTr="00626603">
        <w:trPr>
          <w:trHeight w:hRule="exact" w:val="12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13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.telg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6A9E" w14:textId="77777777" w:rsidR="00626603" w:rsidRPr="00626603" w:rsidRDefault="00626603" w:rsidP="00626603">
            <w:pPr>
              <w:spacing w:before="86" w:after="0" w:line="205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15/70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74C00830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56/_G</w:t>
            </w:r>
          </w:p>
          <w:p w14:paraId="0606FCA5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85/65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55170C4C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56/_G</w:t>
            </w:r>
          </w:p>
          <w:p w14:paraId="703FAEF3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85/55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56279D55" w14:textId="77777777" w:rsidR="00626603" w:rsidRPr="00626603" w:rsidRDefault="00626603" w:rsidP="00626603">
            <w:pPr>
              <w:spacing w:after="0" w:line="182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56/_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A5DD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8000 k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DCE9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8000 kg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760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Ja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CAD3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B82D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626603" w:rsidRPr="00626603" w14:paraId="4082BE89" w14:textId="77777777" w:rsidTr="00626603">
        <w:trPr>
          <w:trHeight w:hRule="exact" w:val="124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DE1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2.telg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7333" w14:textId="77777777" w:rsidR="00626603" w:rsidRPr="00626603" w:rsidRDefault="00626603" w:rsidP="00626603">
            <w:pPr>
              <w:spacing w:before="86" w:after="0" w:line="205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15/70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21971291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56/_G</w:t>
            </w:r>
          </w:p>
          <w:p w14:paraId="3BB01081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85/65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6C75F7CE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56/_G</w:t>
            </w:r>
          </w:p>
          <w:p w14:paraId="04B09CF7" w14:textId="77777777" w:rsidR="00626603" w:rsidRPr="00626603" w:rsidRDefault="00626603" w:rsidP="00626603">
            <w:pPr>
              <w:spacing w:after="0" w:line="180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85/55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06825E6A" w14:textId="77777777" w:rsidR="00626603" w:rsidRPr="00626603" w:rsidRDefault="00626603" w:rsidP="00626603">
            <w:pPr>
              <w:spacing w:after="0" w:line="182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56/_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C234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8000 k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197C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8000 kg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6A9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C85A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FF0E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626603" w:rsidRPr="00626603" w14:paraId="628D10DE" w14:textId="77777777" w:rsidTr="00626603">
        <w:trPr>
          <w:trHeight w:hRule="exact" w:val="52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0BF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.telg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4D91" w14:textId="77777777" w:rsidR="00626603" w:rsidRPr="00626603" w:rsidRDefault="00626603" w:rsidP="00626603">
            <w:pPr>
              <w:spacing w:before="86" w:after="0" w:line="205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315/70</w:t>
            </w:r>
            <w:r w:rsidRPr="0062660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26603">
              <w:rPr>
                <w:rFonts w:ascii="Arial" w:eastAsia="Arial" w:hAnsi="Arial" w:cs="Arial"/>
                <w:sz w:val="18"/>
                <w:szCs w:val="18"/>
              </w:rPr>
              <w:t>R22.5</w:t>
            </w:r>
          </w:p>
          <w:p w14:paraId="360A8905" w14:textId="77777777" w:rsidR="00626603" w:rsidRPr="00626603" w:rsidRDefault="00626603" w:rsidP="00626603">
            <w:pPr>
              <w:spacing w:after="0" w:line="182" w:lineRule="exact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_/146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A6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2000 kg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C13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11500 kg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5303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7953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Ja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39D2" w14:textId="77777777" w:rsidR="00626603" w:rsidRPr="00626603" w:rsidRDefault="00626603" w:rsidP="00626603">
            <w:pPr>
              <w:spacing w:before="86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626603">
              <w:rPr>
                <w:rFonts w:ascii="Arial" w:eastAsia="Arial" w:hAnsi="Arial" w:cs="Arial"/>
                <w:sz w:val="18"/>
                <w:szCs w:val="18"/>
              </w:rPr>
              <w:t>Jah</w:t>
            </w:r>
          </w:p>
        </w:tc>
      </w:tr>
    </w:tbl>
    <w:p w14:paraId="5DE76BBF" w14:textId="3A5E8F10" w:rsidR="00216A08" w:rsidRPr="00626603" w:rsidRDefault="00216A08" w:rsidP="00626603">
      <w:pPr>
        <w:spacing w:before="32" w:after="0" w:line="240" w:lineRule="auto"/>
        <w:ind w:right="-20"/>
        <w:rPr>
          <w:rFonts w:ascii="Arial" w:eastAsia="Arial" w:hAnsi="Arial" w:cs="Arial"/>
        </w:rPr>
        <w:sectPr w:rsidR="00216A08" w:rsidRPr="00626603">
          <w:pgSz w:w="11900" w:h="16840"/>
          <w:pgMar w:top="760" w:right="600" w:bottom="280" w:left="1440" w:header="526" w:footer="0" w:gutter="0"/>
          <w:cols w:space="708"/>
        </w:sectPr>
      </w:pPr>
    </w:p>
    <w:p w14:paraId="696B89C7" w14:textId="77777777" w:rsidR="00463EB2" w:rsidRPr="00626603" w:rsidRDefault="00463EB2" w:rsidP="00626603"/>
    <w:sectPr w:rsidR="00463EB2" w:rsidRPr="00626603">
      <w:pgSz w:w="11900" w:h="16840"/>
      <w:pgMar w:top="760" w:right="600" w:bottom="280" w:left="1440" w:header="5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BBF5" w14:textId="77777777" w:rsidR="00463EB2" w:rsidRDefault="00463EB2">
      <w:pPr>
        <w:spacing w:after="0" w:line="240" w:lineRule="auto"/>
      </w:pPr>
      <w:r>
        <w:separator/>
      </w:r>
    </w:p>
  </w:endnote>
  <w:endnote w:type="continuationSeparator" w:id="0">
    <w:p w14:paraId="6A0283E1" w14:textId="77777777" w:rsidR="00463EB2" w:rsidRDefault="0046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B4B7" w14:textId="77777777" w:rsidR="00463EB2" w:rsidRDefault="00463EB2">
      <w:pPr>
        <w:spacing w:after="0" w:line="240" w:lineRule="auto"/>
      </w:pPr>
      <w:r>
        <w:separator/>
      </w:r>
    </w:p>
  </w:footnote>
  <w:footnote w:type="continuationSeparator" w:id="0">
    <w:p w14:paraId="3FE47803" w14:textId="77777777" w:rsidR="00463EB2" w:rsidRDefault="00463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A08"/>
    <w:rsid w:val="001322EE"/>
    <w:rsid w:val="00216A08"/>
    <w:rsid w:val="00463EB2"/>
    <w:rsid w:val="00626603"/>
    <w:rsid w:val="0076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CA9F1"/>
  <w15:docId w15:val="{74038342-D88D-4917-A3BC-031D106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3102B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2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6603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62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6603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D972-9C0A-4E33-982A-4541907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28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e Kütt</cp:lastModifiedBy>
  <cp:revision>3</cp:revision>
  <dcterms:created xsi:type="dcterms:W3CDTF">2026-04-24T12:09:00Z</dcterms:created>
  <dcterms:modified xsi:type="dcterms:W3CDTF">2026-04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4T00:00:00Z</vt:filetime>
  </property>
  <property fmtid="{D5CDD505-2E9C-101B-9397-08002B2CF9AE}" pid="3" name="LastSaved">
    <vt:filetime>2026-04-24T00:00:00Z</vt:filetime>
  </property>
</Properties>
</file>